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 PUBLICAS DE HATO CO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SERVICIO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SERVICIOS PÚBLICOS IE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26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89 DE JULIO 4 DE 2019 - SERVICIOS PÚBLICOS DE LAS INSTITUCIONES EDUCATIVAS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